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99818" w14:textId="77777777" w:rsidR="00287E98" w:rsidRDefault="00287E98" w:rsidP="00C913D6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7F0C895C" w14:textId="6F424D4F" w:rsidR="006E165E" w:rsidRDefault="00DC3386" w:rsidP="00E6552B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075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1</w:t>
      </w:r>
      <w:r w:rsidR="001B79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14:paraId="1EFE9AEA" w14:textId="77777777" w:rsidR="00287E98" w:rsidRPr="00787C58" w:rsidRDefault="00287E98" w:rsidP="00C91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1D9F6EBF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1B798F">
        <w:rPr>
          <w:rFonts w:ascii="Times New Roman" w:eastAsia="Times New Roman" w:hAnsi="Times New Roman" w:cs="Times New Roman"/>
          <w:b/>
          <w:lang w:eastAsia="pt-BR"/>
        </w:rPr>
        <w:t>01 de Abril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452C0F85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5 de abril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: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F7D80BB" w14:textId="0D2A61DB" w:rsidR="00C62EC4" w:rsidRPr="00C62EC4" w:rsidRDefault="00A8638D" w:rsidP="00C62EC4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E134DB" w:rsidRPr="00243824">
        <w:rPr>
          <w:rFonts w:ascii="Times New Roman" w:hAnsi="Times New Roman" w:cs="Times New Roman"/>
          <w:b/>
          <w:bCs/>
          <w:u w:val="single"/>
        </w:rPr>
        <w:t xml:space="preserve">: </w:t>
      </w:r>
      <w:r w:rsidR="00426132">
        <w:rPr>
          <w:rFonts w:ascii="Times New Roman" w:hAnsi="Times New Roman" w:cs="Times New Roman"/>
        </w:rPr>
        <w:t xml:space="preserve"> </w:t>
      </w:r>
      <w:r w:rsidR="00C62EC4" w:rsidRPr="00C62EC4">
        <w:rPr>
          <w:rFonts w:ascii="Times New Roman" w:hAnsi="Times New Roman" w:cs="Times New Roman"/>
          <w:sz w:val="23"/>
          <w:szCs w:val="23"/>
        </w:rPr>
        <w:t xml:space="preserve">Ninguém inscrito para ocupar a Tribuna do Povo. </w:t>
      </w:r>
    </w:p>
    <w:p w14:paraId="49D892B6" w14:textId="75DF28BA" w:rsidR="00933BC4" w:rsidRDefault="00933BC4" w:rsidP="00C62EC4">
      <w:pPr>
        <w:pStyle w:val="Default"/>
        <w:rPr>
          <w:b/>
          <w:bCs/>
          <w:u w:val="single"/>
        </w:rPr>
      </w:pPr>
    </w:p>
    <w:p w14:paraId="06AC800F" w14:textId="189E76CD" w:rsidR="00B32321" w:rsidRPr="00877CD9" w:rsidRDefault="00933BC4" w:rsidP="00B32321">
      <w:pPr>
        <w:pStyle w:val="BodyText"/>
        <w:tabs>
          <w:tab w:val="left" w:pos="2835"/>
          <w:tab w:val="left" w:pos="5387"/>
        </w:tabs>
        <w:rPr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B32321">
        <w:rPr>
          <w:rFonts w:ascii="Times New Roman" w:hAnsi="Times New Roman"/>
          <w:b/>
          <w:bCs/>
          <w:u w:val="single"/>
        </w:rPr>
        <w:t xml:space="preserve">: </w:t>
      </w:r>
      <w:r w:rsidR="00B94FD0" w:rsidRPr="00B94FD0">
        <w:rPr>
          <w:rFonts w:ascii="Times New Roman" w:hAnsi="Times New Roman"/>
          <w:bCs/>
          <w:u w:val="single"/>
        </w:rPr>
        <w:t>HAVERÁ</w:t>
      </w:r>
      <w:r w:rsidR="00B94FD0">
        <w:rPr>
          <w:rFonts w:ascii="Times New Roman" w:hAnsi="Times New Roman"/>
          <w:b/>
          <w:bCs/>
          <w:u w:val="single"/>
        </w:rPr>
        <w:t xml:space="preserve"> </w:t>
      </w:r>
      <w:r w:rsidR="00877CD9">
        <w:rPr>
          <w:rFonts w:ascii="Times New Roman" w:hAnsi="Times New Roman"/>
          <w:bCs/>
          <w:u w:val="single"/>
        </w:rPr>
        <w:t>INCLUSÃO DE</w:t>
      </w:r>
      <w:r w:rsidR="00877CD9" w:rsidRPr="00877CD9">
        <w:rPr>
          <w:rFonts w:ascii="Times New Roman" w:hAnsi="Times New Roman"/>
          <w:bCs/>
          <w:u w:val="single"/>
        </w:rPr>
        <w:t xml:space="preserve"> PROJETOS COM ACORDO DE LÍDERES.</w:t>
      </w:r>
    </w:p>
    <w:p w14:paraId="484BA21D" w14:textId="2A915691" w:rsidR="00F121D0" w:rsidRDefault="00F121D0" w:rsidP="001B79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7542D8B" w14:textId="77777777" w:rsidR="00EE59DC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2C8CA48C" w14:textId="77777777" w:rsidR="001B798F" w:rsidRDefault="001B798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0B96C0B" w14:textId="24961411" w:rsidR="00EE59DC" w:rsidRPr="001B798F" w:rsidRDefault="001B798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4C01C3E7" w14:textId="204656BC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0518E49E" w14:textId="77777777" w:rsidR="00AC7F22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270739D2" w14:textId="77777777" w:rsidR="001368EF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5B41FE83" w14:textId="77777777" w:rsidR="001368EF" w:rsidRDefault="001368EF" w:rsidP="001368E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0DCDBD89" w14:textId="77777777"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8ECF15C" w14:textId="77777777"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4F41FEE" w14:textId="77777777" w:rsidR="00287E9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14:paraId="4479A834" w14:textId="77777777" w:rsidR="002242A9" w:rsidRPr="0038533E" w:rsidRDefault="002242A9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38533E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0A36BC51" w14:textId="77777777" w:rsidR="002242A9" w:rsidRPr="00DC3E0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</w:t>
      </w:r>
      <w:r w:rsidR="00713E44"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14:paraId="7AC558CB" w14:textId="77777777" w:rsidR="00EE59DC" w:rsidRPr="00DC3E08" w:rsidRDefault="00EE59DC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6086CFD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C49F88F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45D0F32B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7C0D8F89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DBF588" w14:textId="71962A93" w:rsidR="00500B73" w:rsidRPr="007A1D77" w:rsidRDefault="00A8638D" w:rsidP="007A1D77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340974A1" w14:textId="77777777" w:rsidR="00F178D6" w:rsidRDefault="00F178D6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5AF586AF" w14:textId="77777777" w:rsidR="007B678C" w:rsidRPr="00DC3E08" w:rsidRDefault="007B678C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ufv086dhYPSd1jhluizKoItAfdrYvWsnX0ytqKvrRqcqOjnqPDl2Fjmuk0NxuBzcFGocM7VVqJjdLAZTEnGaiQ==" w:salt="3uVWi00LCoUcn4RO7J1Ap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3C1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E698F"/>
    <w:rsid w:val="001F223A"/>
    <w:rsid w:val="001F3262"/>
    <w:rsid w:val="001F46CB"/>
    <w:rsid w:val="001F7475"/>
    <w:rsid w:val="00205B58"/>
    <w:rsid w:val="00211F0D"/>
    <w:rsid w:val="00211FCE"/>
    <w:rsid w:val="00213964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533E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1D77"/>
    <w:rsid w:val="007A56BA"/>
    <w:rsid w:val="007B0B8E"/>
    <w:rsid w:val="007B5134"/>
    <w:rsid w:val="007B678C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537BB"/>
    <w:rsid w:val="00961054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6EB0"/>
    <w:rsid w:val="00C760C1"/>
    <w:rsid w:val="00C768E5"/>
    <w:rsid w:val="00C77EA7"/>
    <w:rsid w:val="00C8313B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04AB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34DB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4B37"/>
    <w:rsid w:val="00EE59DC"/>
    <w:rsid w:val="00F00787"/>
    <w:rsid w:val="00F03E58"/>
    <w:rsid w:val="00F046BB"/>
    <w:rsid w:val="00F07378"/>
    <w:rsid w:val="00F121D0"/>
    <w:rsid w:val="00F15EE3"/>
    <w:rsid w:val="00F17454"/>
    <w:rsid w:val="00F178D6"/>
    <w:rsid w:val="00F20DDD"/>
    <w:rsid w:val="00F22F89"/>
    <w:rsid w:val="00F23AF3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9BE7EA0F-6161-42AD-AF81-BB4B4A5D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00BB-C0AC-4FAA-A05D-790DA439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5</Words>
  <Characters>1173</Characters>
  <Application>Microsoft Office Word</Application>
  <DocSecurity>8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12</cp:revision>
  <cp:lastPrinted>2021-04-05T11:49:00Z</cp:lastPrinted>
  <dcterms:created xsi:type="dcterms:W3CDTF">2021-03-31T16:37:00Z</dcterms:created>
  <dcterms:modified xsi:type="dcterms:W3CDTF">2021-04-05T11:49:00Z</dcterms:modified>
  <cp:contentStatus/>
</cp:coreProperties>
</file>